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56F6E" w:rsidRDefault="0097069E" w:rsidP="009E37DE">
      <w:pPr>
        <w:shd w:val="clear" w:color="auto" w:fill="FFFFFF"/>
        <w:tabs>
          <w:tab w:val="left" w:pos="-426"/>
        </w:tabs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И</w:t>
      </w:r>
      <w:r w:rsidR="00D95D87"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ТАЛИЯ</w:t>
      </w:r>
    </w:p>
    <w:p w:rsidR="0097069E" w:rsidRPr="003A28EE" w:rsidRDefault="0097069E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7069E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D95D87" w:rsidRDefault="00D95D87" w:rsidP="003A28EE">
      <w:pPr>
        <w:shd w:val="clear" w:color="auto" w:fill="FFFFFF"/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Италия…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П</w:t>
      </w:r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обывав на этом необычайном полуострове хоть раз, навсегда запомнишь чарующую атмосферу древней истории, архитектуры, бесконечно удивляющую своими шедеврами, манящие ароматы вкуснейшей пиццы и нежного спагетти, веселые беседы с дружелюбными и темпераментными итальянцами. И этот не полный список всего того, чем манит и удерживает отдых в Италии. Отдых в Италии разнообразен и удивителен. Италия – экскурсионный и пляжный отдых. Туры в Италию - это погружение в атмосферу достопримечательностей. 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Столица: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им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лощадь: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301,2 тыс. кв. км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Население: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61 213 104 чел</w:t>
      </w:r>
      <w:r w:rsid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сновное население страны – итальянцы (около 98%) и лишь 2% приходится на прочие народы (французы немцы, албанцы и др.)</w:t>
      </w:r>
    </w:p>
    <w:p w:rsidR="00D95D87" w:rsidRPr="00D95D87" w:rsidRDefault="00D95D87" w:rsidP="007317C8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Религия: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толичество</w:t>
      </w:r>
      <w:r w:rsid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Центр официальной религии – католицизма – находится в Ватикане. Глава Ватикана и всей Римской католической церкви – Папа Римский. 97% населения, соответственно, католики, но встречаются и группы протестантов, православных и </w:t>
      </w:r>
      <w:proofErr w:type="spellStart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екокатоликов</w:t>
      </w:r>
      <w:proofErr w:type="spellEnd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2 часа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Виза: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енген</w:t>
      </w:r>
      <w:proofErr w:type="spellEnd"/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Валюта: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вро</w:t>
      </w:r>
      <w:r w:rsid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  <w:r w:rsidR="007317C8" w:rsidRPr="007317C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Удобнее всего поменять деньги в обменных пунктах или аэропорту, заранее узнав процент комиссии (обычно она составляет 3–5%). Известные туристические центры, такие как Флоренция или Венеция, ставят комиссионный процент около 10–12%, поэтому если вы хотите сэкономить, то лучше воспользоваться для обмена банкоматами. Многие рестораны, гостиницы и лавки предоставляют возможность расплатиться кредитными карточками (основные: </w:t>
      </w:r>
      <w:proofErr w:type="spellStart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aster</w:t>
      </w:r>
      <w:proofErr w:type="spellEnd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Card</w:t>
      </w:r>
      <w:proofErr w:type="spellEnd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American</w:t>
      </w:r>
      <w:proofErr w:type="spellEnd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Express</w:t>
      </w:r>
      <w:proofErr w:type="spellEnd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Visa</w:t>
      </w:r>
      <w:proofErr w:type="spellEnd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. Помогает сориентироваться тот факт, что заведения, принимающие к оплате карточки, вывешивают объявление «</w:t>
      </w:r>
      <w:proofErr w:type="spellStart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Carta</w:t>
      </w:r>
      <w:proofErr w:type="spellEnd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</w:t>
      </w:r>
      <w:proofErr w:type="spellStart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si</w:t>
      </w:r>
      <w:proofErr w:type="spellEnd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. 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Язык: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тальянский</w:t>
      </w:r>
    </w:p>
    <w:p w:rsid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Климат: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Cредиземноморский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а территории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аданской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равнины, тропический на Сицилии. В полуостровной и островной частях – субтропический. Осадков мало. Лето жаркое выше +30С, зимой температура редко опускается ниже +9С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громное влияние на особенности природы Италии оказывает море. От побережья даже самые глубинные районы страны удалены не больше чем на 200–220 километров. Климат меняется по мере движения на юг: от умеренного (вершины Альп всегда покрыты снегом) до субтропического. Юг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пеннинского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полуострова и острова могут наслаждаться сухим и жарким летом (в июле средняя температура +26°С) и мягкой зимой (в январе в среднем +8°С).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аданская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равнина на севере встречает переходным климатом – жаркое лето (около +24°С в июле) и туманная зима (около 0°С в январе). С марта по октябрь юг полуострова обдувает жаркий и сухой ветер «сирокко», поэтому в это время температура растет до +35ºС, а воздух становится пыльным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D95D87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Италия расположена</w:t>
      </w:r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на юге Европы, в центральной части Средиземноморья. Территория страны включает </w:t>
      </w:r>
      <w:proofErr w:type="spellStart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>Апеннинский</w:t>
      </w:r>
      <w:proofErr w:type="spellEnd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п-ов, крупные острова (Сицилия и Сардиния) и многочисленные мелкие острова (</w:t>
      </w:r>
      <w:proofErr w:type="spellStart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>Эгадские</w:t>
      </w:r>
      <w:proofErr w:type="spellEnd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>Липарские</w:t>
      </w:r>
      <w:proofErr w:type="spellEnd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Тосканский архипелаг и др.) Площадь 301 тыс. </w:t>
      </w:r>
      <w:proofErr w:type="spellStart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>кв.км</w:t>
      </w:r>
      <w:proofErr w:type="spellEnd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На севере, в материковой части, граничит с Францией, Швейцарией, Австрией, Словенией. На юге через Тунисский пролив соседствует с Африкой. Из 9,3 тыс. км. итальянских границ 4/5 приходится на морские. Берега Италии омывают 5 морей: на западе – </w:t>
      </w:r>
      <w:proofErr w:type="spellStart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>Лигурийское</w:t>
      </w:r>
      <w:proofErr w:type="spellEnd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и Тирренское, на востоке – Адриатическое, на юге Ионическое и Средиземное. Большую часть Италии занимают горы: на севере – южные склоны Альп, где находится самая высокая гора Европы Монблан (4807 м); южнее – </w:t>
      </w:r>
      <w:proofErr w:type="spellStart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>Паданская</w:t>
      </w:r>
      <w:proofErr w:type="spellEnd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равнина, на полуострове – Апеннины (наивысшая точка – гора </w:t>
      </w:r>
      <w:proofErr w:type="spellStart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>Корно</w:t>
      </w:r>
      <w:proofErr w:type="spellEnd"/>
      <w:r w:rsidRPr="00D95D87">
        <w:rPr>
          <w:rFonts w:ascii="Arial" w:hAnsi="Arial" w:cs="Arial"/>
          <w:color w:val="333333"/>
          <w:sz w:val="18"/>
          <w:szCs w:val="18"/>
          <w:shd w:val="clear" w:color="auto" w:fill="FFFFFF"/>
        </w:rPr>
        <w:t>, 2914 м.). На территории Италии находятся 2 действующих вулкана – Везувий и Этна. Наличие пяти морей делают страну очень популярной среди туристов, которые активно заказывают туры на море. Отдых в Италии считается классическим туристическим маршрутом, т.к. здесь есть абсолютно все. Каждый раз в отдых в Италии - это новые и незабываемые впечатления. 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аздники и выходные дн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 января - Новый Год, 6 января – Крещение, апрель-май - Пасхальное воскресенье и Пасхальный понедельник (день после Пасхи),25 апреля – День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свобождения от фашизма,1 мая - День труда, 2 июня (первое воскресенье июня) - День провозглашения республики, 15 августа - Успение ("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еррагосто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), 1 ноября - День всех святых, день предков, 4 ноября - День национального единства (рабочий день), 8 декабря - Непорочное зачатие, 25 декабря – Рождество, 26 декабря - День Святого Стефана.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Магазины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ботают с понедельника по пятницу 10.00-20.00, по субботам 10.00-14.00, воскресенье — выходной.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узеи: открыты ежедневно кроме понедельника. Музеи Ватикана работают по церковному календарю и закрыты по воскресеньям и церковным праздникам. Большинство итальянских музеев работает только в первой половине дня до 13.30-15.00.</w:t>
      </w:r>
    </w:p>
    <w:p w:rsid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Транспорт: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бщественный транспорт Италии состоит из автобусов, такси, в некоторых городах - трамваев и </w:t>
      </w:r>
      <w:proofErr w:type="gram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ечных</w:t>
      </w:r>
      <w:r w:rsid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акси</w:t>
      </w:r>
      <w:proofErr w:type="gram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vaporetto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. В ряде крупных городов есть метро.</w:t>
      </w:r>
      <w:r w:rsid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еть железных дорог в Италии весьма разветвленная: электрички, пассажирские и скорые поезда. Кроме того, постоянно курсируют автобусы (исключая Венецию), в Риме и Милане есть метро. Такси стоит достаточно недешево: </w:t>
      </w:r>
      <w:proofErr w:type="gramStart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лата</w:t>
      </w:r>
      <w:proofErr w:type="gramEnd"/>
      <w:r w:rsidR="007317C8"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фиксированная как за включение счетчика, так и за каждый километр. За ночные поездки взимается дополнительная сумма (с 22.00 до 7.00).</w:t>
      </w:r>
    </w:p>
    <w:p w:rsidR="007317C8" w:rsidRPr="007317C8" w:rsidRDefault="007317C8" w:rsidP="007317C8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тели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ктически все отели Италии предлагают номера с душем. Если вы заказываете одноместный номер, помните, что, как правило, такие номера очень маленькие.</w:t>
      </w:r>
    </w:p>
    <w:p w:rsidR="007317C8" w:rsidRPr="007317C8" w:rsidRDefault="007317C8" w:rsidP="007317C8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тоит обратить внимание, что в разгар сезона некоторые пляжи, находящиеся на ближайшей линии от моря, устанавливают двойной тариф на лежаки. С часа ночи и до пяти утра на муниципальных пляжах находиться запрещено – территория патрулируется полицией, которая может оштрафовать любителей поздних посиделок на сумму до 150 EUR.</w:t>
      </w:r>
    </w:p>
    <w:p w:rsidR="007317C8" w:rsidRPr="007317C8" w:rsidRDefault="007317C8" w:rsidP="007317C8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>Очень распространены в Италии чаевые: практически во всех ресторанах их включают в счет и отмечают специальным обозначением «</w:t>
      </w:r>
      <w:proofErr w:type="spellStart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servizio</w:t>
      </w:r>
      <w:proofErr w:type="spellEnd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e </w:t>
      </w:r>
      <w:proofErr w:type="spellStart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copreto</w:t>
      </w:r>
      <w:proofErr w:type="spellEnd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.</w:t>
      </w:r>
    </w:p>
    <w:p w:rsidR="007317C8" w:rsidRPr="00D95D87" w:rsidRDefault="007317C8" w:rsidP="007317C8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о, естественно, желательно оставлять чаевые больше, чем указано в счете. Таксисты могут рассчитывать на надбавку в 10%, служащие галерей и музеев – 1–2 евро.</w:t>
      </w:r>
      <w:bookmarkStart w:id="0" w:name="_GoBack"/>
      <w:bookmarkEnd w:id="0"/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220 В</w:t>
      </w:r>
    </w:p>
    <w:p w:rsid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Достопримечательности: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Римский Колизей, Долина Храмов Сицилии,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инкве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ерре, Пещерный город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асси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и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Матера, Античные Помпеи, Исторический центр Сиены, </w:t>
      </w:r>
      <w:proofErr w:type="spellStart"/>
      <w:proofErr w:type="gram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атикан,Собор</w:t>
      </w:r>
      <w:proofErr w:type="spellEnd"/>
      <w:proofErr w:type="gram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вятого Петра, Базилика Святого Марка, Голубой Грот на острове Капри, Гранд Канал в Венеции, Пизанская Башня в Пизе, Фонтан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реви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в Риме, Гроты и пещеры ущелья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расасси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7317C8" w:rsidRPr="007317C8" w:rsidRDefault="007317C8" w:rsidP="007317C8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циональная кухня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</w:t>
      </w:r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нов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</w:t>
      </w:r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снов итальянской кухни – это макароны. Многочисленные изделия из теста под общим названием «паста» будут предложены вам абсолютно повсеместно, ведь именно «паста» – настоящий культ всей кухни Италии. Все разновидности соусов даже и не запомнишь, ведь их более 10 тысяч: традиционные варианты с сыром, мясом, грибами, дарами моря и томатами, или же необычные вариации с ананасами, пивом и черной икрой. Да и начинка может быть практически любой: творожной, мясной, с грибами, шпинатом или даже с тыквой.</w:t>
      </w:r>
    </w:p>
    <w:p w:rsidR="007317C8" w:rsidRPr="007317C8" w:rsidRDefault="007317C8" w:rsidP="007317C8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толь же популярное и любимое итальянское блюдо – это пицца. Траттории (закусочные) и пиццерии распространены повсюду и представляют собой типичные семейные заведения.</w:t>
      </w:r>
    </w:p>
    <w:p w:rsidR="007317C8" w:rsidRPr="00D95D87" w:rsidRDefault="007317C8" w:rsidP="007317C8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«Лазанья», или как ее называют «Пастиччо </w:t>
      </w:r>
      <w:proofErr w:type="spellStart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и</w:t>
      </w:r>
      <w:proofErr w:type="spellEnd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лазанье», также весьма почитаема в Италии – это сытная запеканка из широких полос теста того же вида, что используют для лапши, с добавлением томатного соуса, мяса и сыра. Кроме того, обязательно стоит попробовать «</w:t>
      </w:r>
      <w:proofErr w:type="spellStart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ннелони</w:t>
      </w:r>
      <w:proofErr w:type="spellEnd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 – трубочки со шпинатом, сыром и яйцами, ветчиной и другими вкуснейшими начинками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е стоит забывать и об изделиях из морепродуктов, мясных блюдах, сыре "</w:t>
      </w:r>
      <w:proofErr w:type="spellStart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царелла</w:t>
      </w:r>
      <w:proofErr w:type="spellEnd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, а уж в приготовлении мороженого и кофе итальянцам вообще нет равных. Итальянские вина так же хороши, ведь они известны еще со времен античности.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</w:p>
    <w:p w:rsid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аиболее актуальную информацию о нормах провозимых и ввозимых товарах вы можете найти на сайте </w:t>
      </w:r>
      <w:hyperlink r:id="rId8" w:history="1">
        <w:r w:rsidRPr="008A312D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http://customs.gov.by/</w:t>
        </w:r>
      </w:hyperlink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еспублики Беларусь в Итальянской Республике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чтовый адрес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00141, Рим,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иа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элле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льпи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пуанэ</w:t>
      </w:r>
      <w:proofErr w:type="spellEnd"/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д.16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 работы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9.00-13.00</w:t>
      </w: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Общая справка: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39 (06) 82081430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ый торгово-экономической службы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39 (06) 82081431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Факс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+39 (06) 82002309</w:t>
      </w:r>
    </w:p>
    <w:p w:rsid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 xml:space="preserve">E-mail: </w:t>
      </w:r>
      <w:hyperlink r:id="rId9" w:history="1">
        <w:r w:rsidRPr="008A312D">
          <w:rPr>
            <w:rStyle w:val="a7"/>
            <w:rFonts w:ascii="Arial" w:eastAsia="Times New Roman" w:hAnsi="Arial" w:cs="Arial"/>
            <w:bCs/>
            <w:sz w:val="18"/>
            <w:szCs w:val="18"/>
            <w:lang w:val="en-US" w:eastAsia="ru-RU"/>
          </w:rPr>
          <w:t>italy@mfa.gov.by</w:t>
        </w:r>
      </w:hyperlink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ая информация: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Справочная: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00</w:t>
      </w:r>
    </w:p>
    <w:p w:rsidR="00D95D87" w:rsidRP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скорая помощь -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18 (в Риме 5510)</w:t>
      </w:r>
    </w:p>
    <w:p w:rsid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олиция - </w:t>
      </w:r>
      <w:r w:rsidRPr="00D95D8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13 (в Риме 4686)</w:t>
      </w:r>
    </w:p>
    <w:p w:rsidR="007317C8" w:rsidRPr="007317C8" w:rsidRDefault="007317C8" w:rsidP="007317C8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317C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елефонные коды крупных городов</w:t>
      </w:r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Милан – 02, Рим – 06, Флоренция – 055, Болонья – 051, Неаполь – 080, Сорренто и </w:t>
      </w:r>
      <w:proofErr w:type="spellStart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скья</w:t>
      </w:r>
      <w:proofErr w:type="spellEnd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081.</w:t>
      </w:r>
    </w:p>
    <w:p w:rsidR="007317C8" w:rsidRPr="007317C8" w:rsidRDefault="007317C8" w:rsidP="007317C8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7317C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елефонные коды популярных курортов:</w:t>
      </w:r>
    </w:p>
    <w:p w:rsidR="007317C8" w:rsidRPr="007317C8" w:rsidRDefault="007317C8" w:rsidP="007317C8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идо-</w:t>
      </w:r>
      <w:proofErr w:type="spellStart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и</w:t>
      </w:r>
      <w:proofErr w:type="spellEnd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</w:t>
      </w:r>
      <w:proofErr w:type="spellStart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золо</w:t>
      </w:r>
      <w:proofErr w:type="spellEnd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0421, </w:t>
      </w:r>
      <w:proofErr w:type="spellStart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иньяно</w:t>
      </w:r>
      <w:proofErr w:type="spellEnd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0431, Римини и </w:t>
      </w:r>
      <w:proofErr w:type="spellStart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иччионе</w:t>
      </w:r>
      <w:proofErr w:type="spellEnd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0541</w:t>
      </w:r>
    </w:p>
    <w:p w:rsidR="007317C8" w:rsidRPr="007317C8" w:rsidRDefault="007317C8" w:rsidP="007317C8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елефонные автоматы в Италии можно найти повсюду, что весьма удобно. В некоторых барах и почтовых отделениях можно позвонить по системе оплаты после разговора («скати»), но самый удобный способ – «карта </w:t>
      </w:r>
      <w:proofErr w:type="spellStart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лефонника</w:t>
      </w:r>
      <w:proofErr w:type="spellEnd"/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», продаваемая в любом газетном или табачном киоске, в барах или специальных автоматах. Конечно, большинство телефонов работают по картам, но можно использовать еще и мелкие монеты либо жетоны. </w:t>
      </w:r>
    </w:p>
    <w:p w:rsidR="007317C8" w:rsidRPr="00D95D87" w:rsidRDefault="007317C8" w:rsidP="007317C8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7317C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еждународный звонок можно заказать на переговорном пункте или сделать с телефона-автомата. Естественно, стоимость разговора зависит от той страны, куда вы звоните, но помимо этого – от времени суток. Хотите поговорить – звоните после 20.30, тогда тарифы значительно снижаются. Дешевле всего обойдется диалог в период с 22.00 до 8.00.</w:t>
      </w:r>
    </w:p>
    <w:p w:rsid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proofErr w:type="spellStart"/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Coris</w:t>
      </w:r>
      <w:proofErr w:type="spellEnd"/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International</w:t>
      </w:r>
      <w:proofErr w:type="spellEnd"/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(</w:t>
      </w:r>
      <w:proofErr w:type="spellStart"/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елгосстрах</w:t>
      </w:r>
      <w:proofErr w:type="spellEnd"/>
      <w:r w:rsidRPr="00D95D8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) +375172999969/+375172999968</w:t>
      </w:r>
    </w:p>
    <w:p w:rsidR="00D95D87" w:rsidRDefault="00D95D87" w:rsidP="00D95D87">
      <w:pPr>
        <w:tabs>
          <w:tab w:val="left" w:pos="-426"/>
        </w:tabs>
        <w:spacing w:after="0" w:line="240" w:lineRule="auto"/>
        <w:ind w:left="-426" w:right="-285"/>
        <w:jc w:val="center"/>
        <w:rPr>
          <w:rFonts w:ascii="Arial" w:hAnsi="Arial" w:cs="Arial"/>
          <w:b/>
          <w:sz w:val="18"/>
          <w:szCs w:val="18"/>
        </w:rPr>
      </w:pPr>
    </w:p>
    <w:p w:rsidR="009E37DE" w:rsidRPr="00D95D87" w:rsidRDefault="0061592B" w:rsidP="00D95D87">
      <w:pPr>
        <w:tabs>
          <w:tab w:val="left" w:pos="-426"/>
        </w:tabs>
        <w:spacing w:after="0" w:line="240" w:lineRule="auto"/>
        <w:ind w:left="-426" w:right="-285"/>
        <w:jc w:val="center"/>
        <w:rPr>
          <w:rFonts w:ascii="Arial" w:hAnsi="Arial" w:cs="Arial"/>
          <w:b/>
          <w:sz w:val="18"/>
          <w:szCs w:val="18"/>
        </w:rPr>
      </w:pPr>
      <w:r w:rsidRPr="00D95D87">
        <w:rPr>
          <w:rFonts w:ascii="Arial" w:hAnsi="Arial" w:cs="Arial"/>
          <w:b/>
          <w:sz w:val="18"/>
          <w:szCs w:val="18"/>
        </w:rPr>
        <w:t>ХОРОШЕГО ОТДЫХА!!!</w:t>
      </w:r>
    </w:p>
    <w:sectPr w:rsidR="009E37DE" w:rsidRPr="00D95D87" w:rsidSect="009E37DE">
      <w:headerReference w:type="default" r:id="rId10"/>
      <w:footerReference w:type="default" r:id="rId11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D1" w:rsidRDefault="00596AD1" w:rsidP="00377528">
      <w:pPr>
        <w:spacing w:after="0" w:line="240" w:lineRule="auto"/>
      </w:pPr>
      <w:r>
        <w:separator/>
      </w:r>
    </w:p>
  </w:endnote>
  <w:endnote w:type="continuationSeparator" w:id="0">
    <w:p w:rsidR="00596AD1" w:rsidRDefault="00596AD1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D1" w:rsidRDefault="00596AD1" w:rsidP="00377528">
      <w:pPr>
        <w:spacing w:after="0" w:line="240" w:lineRule="auto"/>
      </w:pPr>
      <w:r>
        <w:separator/>
      </w:r>
    </w:p>
  </w:footnote>
  <w:footnote w:type="continuationSeparator" w:id="0">
    <w:p w:rsidR="00596AD1" w:rsidRDefault="00596AD1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0E465E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95679"/>
    <w:rsid w:val="0009608C"/>
    <w:rsid w:val="000A1F4E"/>
    <w:rsid w:val="000C3F6B"/>
    <w:rsid w:val="000D0466"/>
    <w:rsid w:val="00101879"/>
    <w:rsid w:val="001175FD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307B53"/>
    <w:rsid w:val="00324261"/>
    <w:rsid w:val="00342F28"/>
    <w:rsid w:val="00377528"/>
    <w:rsid w:val="003A1752"/>
    <w:rsid w:val="003A28EE"/>
    <w:rsid w:val="003A6F45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C34C0"/>
    <w:rsid w:val="004D01AB"/>
    <w:rsid w:val="004D6FBD"/>
    <w:rsid w:val="004F14AF"/>
    <w:rsid w:val="005815BD"/>
    <w:rsid w:val="00596AD1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6926"/>
    <w:rsid w:val="006F3F7A"/>
    <w:rsid w:val="00707772"/>
    <w:rsid w:val="007317C8"/>
    <w:rsid w:val="00743C92"/>
    <w:rsid w:val="007472C5"/>
    <w:rsid w:val="00764D20"/>
    <w:rsid w:val="007746C0"/>
    <w:rsid w:val="007B0EC0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F4C60"/>
    <w:rsid w:val="008F704A"/>
    <w:rsid w:val="009007A1"/>
    <w:rsid w:val="009053A7"/>
    <w:rsid w:val="009372FA"/>
    <w:rsid w:val="0097069E"/>
    <w:rsid w:val="0099578D"/>
    <w:rsid w:val="009C0089"/>
    <w:rsid w:val="009E37DE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BF63A3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95D87"/>
    <w:rsid w:val="00DE2713"/>
    <w:rsid w:val="00DF68ED"/>
    <w:rsid w:val="00E15A15"/>
    <w:rsid w:val="00EA425C"/>
    <w:rsid w:val="00F027B0"/>
    <w:rsid w:val="00F346CE"/>
    <w:rsid w:val="00F654B2"/>
    <w:rsid w:val="00F817FF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stoms.gov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aly@mfa.gov.b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CB54-6C21-4816-A67A-B3BA4B56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7-11-25T19:03:00Z</cp:lastPrinted>
  <dcterms:created xsi:type="dcterms:W3CDTF">2015-10-13T15:45:00Z</dcterms:created>
  <dcterms:modified xsi:type="dcterms:W3CDTF">2018-01-14T12:16:00Z</dcterms:modified>
</cp:coreProperties>
</file>